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6B2D" w14:textId="77777777" w:rsidR="00747A49" w:rsidRPr="00BE3B78" w:rsidRDefault="00242BD6">
      <w:pPr>
        <w:rPr>
          <w:rFonts w:asciiTheme="majorHAnsi" w:hAnsiTheme="majorHAnsi" w:cstheme="majorHAnsi"/>
        </w:rPr>
      </w:pPr>
    </w:p>
    <w:p w14:paraId="0DE15D44" w14:textId="77777777" w:rsidR="00901E74" w:rsidRPr="00BE3B78" w:rsidRDefault="00901E74">
      <w:pPr>
        <w:rPr>
          <w:rFonts w:asciiTheme="majorHAnsi" w:hAnsiTheme="majorHAnsi" w:cstheme="majorHAnsi"/>
        </w:rPr>
      </w:pPr>
    </w:p>
    <w:p w14:paraId="0A6A3299" w14:textId="6554D202" w:rsidR="00004DA1" w:rsidRDefault="00214FD6" w:rsidP="00004DA1">
      <w:pPr>
        <w:pStyle w:val="NormalWeb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</w:rPr>
        <w:t>Nederlands</w:t>
      </w:r>
    </w:p>
    <w:p w14:paraId="020982A1" w14:textId="41E4FD2E" w:rsidR="00214FD6" w:rsidRDefault="00214FD6" w:rsidP="00004DA1">
      <w:pPr>
        <w:pStyle w:val="NormalWeb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</w:rPr>
      </w:pPr>
    </w:p>
    <w:p w14:paraId="08D1AB61" w14:textId="16378B11" w:rsidR="00214FD6" w:rsidRDefault="00214FD6" w:rsidP="00004DA1">
      <w:pPr>
        <w:pStyle w:val="NormalWeb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</w:rPr>
        <w:t>« Nederlands leren »</w:t>
      </w:r>
    </w:p>
    <w:p w14:paraId="6BDEC4F1" w14:textId="5C36537A" w:rsidR="00214FD6" w:rsidRDefault="00214FD6" w:rsidP="00004DA1">
      <w:pPr>
        <w:pStyle w:val="NormalWeb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</w:rPr>
      </w:pPr>
    </w:p>
    <w:p w14:paraId="20F8AF03" w14:textId="5412E480" w:rsidR="00214FD6" w:rsidRPr="008D3C74" w:rsidRDefault="00214FD6" w:rsidP="00214FD6">
      <w:pPr>
        <w:pStyle w:val="NormalWeb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  <w:lang w:val="nl-BE"/>
        </w:rPr>
      </w:pPr>
      <w:r w:rsidRPr="008D3C7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  <w:lang w:val="nl-BE"/>
        </w:rPr>
        <w:t>Vraag 1</w:t>
      </w:r>
    </w:p>
    <w:p w14:paraId="2F572B98" w14:textId="3B860EF5" w:rsidR="00214FD6" w:rsidRPr="00214FD6" w:rsidRDefault="00214FD6" w:rsidP="00214FD6">
      <w:pPr>
        <w:pStyle w:val="NormalWeb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Luister en kijk naar het filmpje.</w:t>
      </w:r>
    </w:p>
    <w:p w14:paraId="2B2D47F6" w14:textId="554C6869" w:rsidR="00214FD6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Hoeveel cursisten Nederlands leer je in het filmpje kennen?</w:t>
      </w:r>
    </w:p>
    <w:p w14:paraId="6F4E683F" w14:textId="2E022C81" w:rsidR="00214FD6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</w:p>
    <w:p w14:paraId="24720ED5" w14:textId="29D1AFDD" w:rsidR="00214FD6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…………………………………………………………………………………………………………………………</w:t>
      </w:r>
    </w:p>
    <w:p w14:paraId="6C5484D4" w14:textId="73D4DB10" w:rsidR="00214FD6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</w:p>
    <w:p w14:paraId="47E4E97A" w14:textId="60FE1C99" w:rsidR="00214FD6" w:rsidRPr="008D3C74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  <w:lang w:val="nl-BE"/>
        </w:rPr>
      </w:pPr>
      <w:r w:rsidRPr="008D3C7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8"/>
          <w:szCs w:val="28"/>
          <w:lang w:val="nl-BE"/>
        </w:rPr>
        <w:t>Vraag 2</w:t>
      </w:r>
    </w:p>
    <w:p w14:paraId="21521288" w14:textId="00AE96C4" w:rsidR="00214FD6" w:rsidRPr="00214FD6" w:rsidRDefault="00214FD6" w:rsidP="00214FD6">
      <w:pPr>
        <w:pStyle w:val="NormalWeb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Luister naar dit stukje.</w:t>
      </w:r>
      <w:r w:rsidR="00AA2B58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 </w:t>
      </w:r>
    </w:p>
    <w:p w14:paraId="0CB1AA56" w14:textId="44DA98FF" w:rsidR="00214FD6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Wie is Gloria?</w:t>
      </w:r>
    </w:p>
    <w:p w14:paraId="112C4688" w14:textId="6A9A90D1" w:rsidR="00AA2B58" w:rsidRDefault="00AA2B58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</w:p>
    <w:p w14:paraId="46B291B8" w14:textId="54CB24DA" w:rsidR="00AA2B58" w:rsidRDefault="00AA2B58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Kies het juiste antwoord.</w:t>
      </w:r>
    </w:p>
    <w:p w14:paraId="72008C6A" w14:textId="1A17AE61" w:rsidR="00214FD6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</w:p>
    <w:p w14:paraId="134E0B38" w14:textId="0417259A" w:rsidR="00214FD6" w:rsidRPr="00214FD6" w:rsidRDefault="00214FD6" w:rsidP="00214FD6">
      <w:pPr>
        <w:pStyle w:val="NormalWeb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Gloria komt uit 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(Nigeria / Venezuela / Nicaragua). </w:t>
      </w: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Ze heeft 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(kinderen / geen kinderen)</w:t>
      </w: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. Ze werkt </w:t>
      </w:r>
      <w:r w:rsidR="008D3C74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(niet / in een rusthuis / in een crèche).</w:t>
      </w:r>
    </w:p>
    <w:p w14:paraId="545956B5" w14:textId="0BBD4CD5" w:rsidR="00214FD6" w:rsidRPr="00214FD6" w:rsidRDefault="00214FD6" w:rsidP="00214FD6">
      <w:pPr>
        <w:pStyle w:val="NormalWeb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Ze is </w:t>
      </w:r>
      <w:r w:rsidR="008D3C74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(gescheiden / getrouwd).</w:t>
      </w:r>
    </w:p>
    <w:p w14:paraId="19897A0F" w14:textId="25445691" w:rsidR="00214FD6" w:rsidRDefault="00214FD6" w:rsidP="008D3C74">
      <w:pPr>
        <w:pStyle w:val="NormalWeb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Ze volgt Nederlandse les, maar soms kan ze niet naar de les gaan omdat ze </w:t>
      </w:r>
      <w:r w:rsidR="008D3C74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 xml:space="preserve">(buikpijn / hoofdpijn / rugpijn) </w:t>
      </w:r>
      <w:r w:rsidRPr="00214FD6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  <w:t>heeft.</w:t>
      </w:r>
    </w:p>
    <w:p w14:paraId="206497E6" w14:textId="77777777" w:rsidR="00214FD6" w:rsidRPr="00214FD6" w:rsidRDefault="00214FD6" w:rsidP="00214FD6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</w:p>
    <w:p w14:paraId="353CBDB6" w14:textId="77777777" w:rsidR="00004DA1" w:rsidRPr="00214FD6" w:rsidRDefault="00004DA1" w:rsidP="00004DA1">
      <w:pPr>
        <w:pStyle w:val="NormalWeb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</w:p>
    <w:p w14:paraId="25A753CD" w14:textId="77777777" w:rsidR="00004DA1" w:rsidRPr="00214FD6" w:rsidRDefault="00004DA1" w:rsidP="00BE3B78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  <w:lang w:val="nl-BE"/>
        </w:rPr>
      </w:pPr>
    </w:p>
    <w:sectPr w:rsidR="00004DA1" w:rsidRPr="00214FD6" w:rsidSect="00214F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2C44" w14:textId="77777777" w:rsidR="00242BD6" w:rsidRDefault="00242BD6" w:rsidP="00901E74">
      <w:r>
        <w:separator/>
      </w:r>
    </w:p>
  </w:endnote>
  <w:endnote w:type="continuationSeparator" w:id="0">
    <w:p w14:paraId="79371364" w14:textId="77777777" w:rsidR="00242BD6" w:rsidRDefault="00242BD6" w:rsidP="0090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7914" w14:textId="77777777" w:rsidR="00242BD6" w:rsidRDefault="00242BD6" w:rsidP="00901E74">
      <w:r>
        <w:separator/>
      </w:r>
    </w:p>
  </w:footnote>
  <w:footnote w:type="continuationSeparator" w:id="0">
    <w:p w14:paraId="43ED7DA0" w14:textId="77777777" w:rsidR="00242BD6" w:rsidRDefault="00242BD6" w:rsidP="00901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74"/>
    <w:rsid w:val="00004DA1"/>
    <w:rsid w:val="00052F20"/>
    <w:rsid w:val="001372EE"/>
    <w:rsid w:val="001905D7"/>
    <w:rsid w:val="00214FD6"/>
    <w:rsid w:val="00242BD6"/>
    <w:rsid w:val="00331622"/>
    <w:rsid w:val="004268A0"/>
    <w:rsid w:val="005876AC"/>
    <w:rsid w:val="0061556C"/>
    <w:rsid w:val="006A1765"/>
    <w:rsid w:val="00730C93"/>
    <w:rsid w:val="007634CE"/>
    <w:rsid w:val="008245D8"/>
    <w:rsid w:val="008D3C74"/>
    <w:rsid w:val="00901E74"/>
    <w:rsid w:val="00934282"/>
    <w:rsid w:val="009401DE"/>
    <w:rsid w:val="00967EC0"/>
    <w:rsid w:val="00996762"/>
    <w:rsid w:val="00AA2B58"/>
    <w:rsid w:val="00BB0965"/>
    <w:rsid w:val="00BE3B78"/>
    <w:rsid w:val="00C06B6E"/>
    <w:rsid w:val="00CB0CB5"/>
    <w:rsid w:val="00D47762"/>
    <w:rsid w:val="00E52B93"/>
    <w:rsid w:val="00E62414"/>
    <w:rsid w:val="00ED40AF"/>
    <w:rsid w:val="00F4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31978"/>
  <w14:defaultImageDpi w14:val="32767"/>
  <w15:chartTrackingRefBased/>
  <w15:docId w15:val="{8CF59F6C-D16B-C947-94DB-8E112ABC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1E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E74"/>
  </w:style>
  <w:style w:type="paragraph" w:styleId="Pieddepage">
    <w:name w:val="footer"/>
    <w:basedOn w:val="Normal"/>
    <w:link w:val="PieddepageCar"/>
    <w:uiPriority w:val="99"/>
    <w:unhideWhenUsed/>
    <w:rsid w:val="00901E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E74"/>
  </w:style>
  <w:style w:type="character" w:styleId="Numrodepage">
    <w:name w:val="page number"/>
    <w:basedOn w:val="Policepardfaut"/>
    <w:uiPriority w:val="99"/>
    <w:semiHidden/>
    <w:unhideWhenUsed/>
    <w:rsid w:val="00901E74"/>
  </w:style>
  <w:style w:type="paragraph" w:styleId="Textedebulles">
    <w:name w:val="Balloon Text"/>
    <w:basedOn w:val="Normal"/>
    <w:link w:val="TextedebullesCar"/>
    <w:uiPriority w:val="99"/>
    <w:semiHidden/>
    <w:unhideWhenUsed/>
    <w:rsid w:val="0099676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6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3B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table" w:styleId="Grilledutableau">
    <w:name w:val="Table Grid"/>
    <w:basedOn w:val="TableauNormal"/>
    <w:uiPriority w:val="39"/>
    <w:rsid w:val="00BE3B78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6AF3E-308B-F949-B583-B5E037E3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rs Quentin</dc:creator>
  <cp:keywords/>
  <dc:description/>
  <cp:lastModifiedBy>Sophie Ringoot</cp:lastModifiedBy>
  <cp:revision>4</cp:revision>
  <cp:lastPrinted>2021-01-25T10:37:00Z</cp:lastPrinted>
  <dcterms:created xsi:type="dcterms:W3CDTF">2021-01-29T10:08:00Z</dcterms:created>
  <dcterms:modified xsi:type="dcterms:W3CDTF">2021-01-29T10:22:00Z</dcterms:modified>
</cp:coreProperties>
</file>